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8D" w:rsidRPr="006662A2" w:rsidRDefault="00227E8D" w:rsidP="00227E8D">
      <w:pPr>
        <w:shd w:val="clear" w:color="auto" w:fill="FFFFFF"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31E4B">
        <w:rPr>
          <w:rFonts w:ascii="Times New Roman" w:eastAsia="Times New Roman" w:hAnsi="Times New Roman"/>
          <w:b/>
          <w:bCs/>
          <w:sz w:val="32"/>
          <w:szCs w:val="32"/>
        </w:rPr>
        <w:t>Извещение о закупке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 xml:space="preserve"> №</w:t>
      </w:r>
      <w:r w:rsidR="00F0628E">
        <w:rPr>
          <w:rFonts w:ascii="Times New Roman" w:eastAsia="Times New Roman" w:hAnsi="Times New Roman"/>
          <w:b/>
          <w:bCs/>
          <w:sz w:val="32"/>
          <w:szCs w:val="32"/>
        </w:rPr>
        <w:t xml:space="preserve"> 1636 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 xml:space="preserve">от </w:t>
      </w:r>
      <w:r w:rsidR="005A7233">
        <w:rPr>
          <w:rFonts w:ascii="Times New Roman" w:eastAsia="Times New Roman" w:hAnsi="Times New Roman"/>
          <w:b/>
          <w:bCs/>
          <w:sz w:val="32"/>
          <w:szCs w:val="32"/>
        </w:rPr>
        <w:t>2</w:t>
      </w:r>
      <w:r w:rsidR="006624CC">
        <w:rPr>
          <w:rFonts w:ascii="Times New Roman" w:eastAsia="Times New Roman" w:hAnsi="Times New Roman"/>
          <w:b/>
          <w:bCs/>
          <w:sz w:val="32"/>
          <w:szCs w:val="32"/>
        </w:rPr>
        <w:t>6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5A7233">
        <w:rPr>
          <w:rFonts w:ascii="Times New Roman" w:eastAsia="Times New Roman" w:hAnsi="Times New Roman"/>
          <w:b/>
          <w:bCs/>
          <w:sz w:val="32"/>
          <w:szCs w:val="32"/>
        </w:rPr>
        <w:t>02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5A7233">
        <w:rPr>
          <w:rFonts w:ascii="Times New Roman" w:eastAsia="Times New Roman" w:hAnsi="Times New Roman"/>
          <w:b/>
          <w:bCs/>
          <w:sz w:val="32"/>
          <w:szCs w:val="32"/>
        </w:rPr>
        <w:t>2020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г.</w:t>
      </w:r>
    </w:p>
    <w:p w:rsidR="00227E8D" w:rsidRPr="006662A2" w:rsidRDefault="00227E8D" w:rsidP="00227E8D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/>
          <w:b/>
          <w:bCs/>
          <w:sz w:val="32"/>
          <w:szCs w:val="32"/>
        </w:rPr>
      </w:pPr>
    </w:p>
    <w:tbl>
      <w:tblPr>
        <w:tblStyle w:val="af5"/>
        <w:tblW w:w="9890" w:type="dxa"/>
        <w:tblInd w:w="-284" w:type="dxa"/>
        <w:tblLayout w:type="fixed"/>
        <w:tblLook w:val="04A0"/>
      </w:tblPr>
      <w:tblGrid>
        <w:gridCol w:w="3511"/>
        <w:gridCol w:w="6379"/>
      </w:tblGrid>
      <w:tr w:rsidR="00227E8D" w:rsidRPr="004108A2" w:rsidTr="00863980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 Способ закупки:</w:t>
            </w:r>
          </w:p>
        </w:tc>
        <w:tc>
          <w:tcPr>
            <w:tcW w:w="6379" w:type="dxa"/>
          </w:tcPr>
          <w:p w:rsidR="00227E8D" w:rsidRPr="00931E4B" w:rsidRDefault="00F57E36" w:rsidP="00E06F7E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рос котировок</w:t>
            </w:r>
          </w:p>
        </w:tc>
      </w:tr>
      <w:tr w:rsidR="00227E8D" w:rsidRPr="00C7591F" w:rsidTr="00863980">
        <w:tc>
          <w:tcPr>
            <w:tcW w:w="3511" w:type="dxa"/>
          </w:tcPr>
          <w:p w:rsidR="00227E8D" w:rsidRPr="00931E4B" w:rsidRDefault="00EB61D5" w:rsidP="006A186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Наименование предмета договора (лота):</w:t>
            </w:r>
          </w:p>
        </w:tc>
        <w:tc>
          <w:tcPr>
            <w:tcW w:w="6379" w:type="dxa"/>
          </w:tcPr>
          <w:p w:rsidR="00227E8D" w:rsidRPr="002E6C23" w:rsidRDefault="00FF6892" w:rsidP="00FF6892">
            <w:pPr>
              <w:spacing w:line="240" w:lineRule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фтепродуктов</w:t>
            </w:r>
            <w:r w:rsidR="002E6C2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идкости, масла</w:t>
            </w:r>
            <w:r w:rsidR="00BE10D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27E8D" w:rsidRPr="00C7591F" w:rsidTr="00863980">
        <w:tc>
          <w:tcPr>
            <w:tcW w:w="9890" w:type="dxa"/>
            <w:gridSpan w:val="2"/>
            <w:shd w:val="clear" w:color="auto" w:fill="D9D9D9" w:themeFill="background1" w:themeFillShade="D9"/>
          </w:tcPr>
          <w:p w:rsidR="00227E8D" w:rsidRPr="00931E4B" w:rsidRDefault="00F57E36" w:rsidP="00C9389E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нформацияоборганизаторезакупки</w:t>
            </w:r>
            <w:proofErr w:type="spellEnd"/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227E8D" w:rsidRPr="00C7591F" w:rsidTr="00863980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- полное наименование:</w:t>
            </w:r>
          </w:p>
        </w:tc>
        <w:tc>
          <w:tcPr>
            <w:tcW w:w="6379" w:type="dxa"/>
          </w:tcPr>
          <w:p w:rsidR="00227E8D" w:rsidRPr="00931E4B" w:rsidRDefault="00856421" w:rsidP="002D5C9D">
            <w:pPr>
              <w:spacing w:line="240" w:lineRule="auto"/>
              <w:ind w:left="91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</w:rPr>
              <w:t>Акц</w:t>
            </w:r>
            <w:r w:rsidR="00C278DD" w:rsidRPr="00931E4B">
              <w:rPr>
                <w:rFonts w:ascii="Times New Roman" w:hAnsi="Times New Roman"/>
                <w:sz w:val="24"/>
                <w:szCs w:val="24"/>
              </w:rPr>
              <w:t>ионерное общество</w:t>
            </w:r>
            <w:r w:rsidR="00C278DD" w:rsidRPr="00931E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r w:rsidR="00C278DD" w:rsidRPr="00931E4B">
              <w:rPr>
                <w:rFonts w:ascii="Times New Roman" w:hAnsi="Times New Roman"/>
                <w:sz w:val="24"/>
                <w:szCs w:val="24"/>
              </w:rPr>
              <w:t>Металлист-Самара</w:t>
            </w:r>
            <w:r w:rsidR="009C6BE4" w:rsidRPr="00931E4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</w:tr>
      <w:tr w:rsidR="00227E8D" w:rsidRPr="00C7591F" w:rsidTr="00863980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- сокращенное наименование:</w:t>
            </w:r>
          </w:p>
        </w:tc>
        <w:tc>
          <w:tcPr>
            <w:tcW w:w="6379" w:type="dxa"/>
          </w:tcPr>
          <w:p w:rsidR="00227E8D" w:rsidRPr="00931E4B" w:rsidRDefault="00C278DD" w:rsidP="002D5C9D">
            <w:pPr>
              <w:spacing w:line="240" w:lineRule="auto"/>
              <w:ind w:left="91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АО «</w:t>
            </w:r>
            <w:r w:rsidRPr="00931E4B">
              <w:rPr>
                <w:rFonts w:ascii="Times New Roman" w:hAnsi="Times New Roman"/>
                <w:b/>
                <w:sz w:val="24"/>
                <w:szCs w:val="24"/>
              </w:rPr>
              <w:t>Металлист-Самара</w:t>
            </w:r>
            <w:r w:rsidR="009C6BE4" w:rsidRPr="00931E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</w:t>
            </w:r>
          </w:p>
        </w:tc>
      </w:tr>
      <w:tr w:rsidR="00227E8D" w:rsidRPr="00C7591F" w:rsidTr="00863980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- адрес проведения процедур по закупке:</w:t>
            </w:r>
          </w:p>
        </w:tc>
        <w:tc>
          <w:tcPr>
            <w:tcW w:w="6379" w:type="dxa"/>
          </w:tcPr>
          <w:p w:rsidR="00227E8D" w:rsidRPr="00931E4B" w:rsidRDefault="00C278DD" w:rsidP="002D5C9D">
            <w:pPr>
              <w:spacing w:line="240" w:lineRule="auto"/>
              <w:ind w:left="91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</w:rPr>
              <w:t>443023, Россия, г. Самара, ул. Промышленности, д.278.</w:t>
            </w:r>
          </w:p>
        </w:tc>
      </w:tr>
      <w:tr w:rsidR="00227E8D" w:rsidRPr="00C7591F" w:rsidTr="00863980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</w:rPr>
              <w:t>- адрес местонахождения:</w:t>
            </w:r>
          </w:p>
        </w:tc>
        <w:tc>
          <w:tcPr>
            <w:tcW w:w="6379" w:type="dxa"/>
          </w:tcPr>
          <w:p w:rsidR="00227E8D" w:rsidRPr="00931E4B" w:rsidRDefault="00C278DD" w:rsidP="002D5C9D">
            <w:pPr>
              <w:spacing w:line="240" w:lineRule="auto"/>
              <w:ind w:left="91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</w:rPr>
              <w:t>443023, Россия, г. Самара, ул. Промышленности, д.278.</w:t>
            </w:r>
          </w:p>
        </w:tc>
      </w:tr>
      <w:tr w:rsidR="00227E8D" w:rsidRPr="00C7591F" w:rsidTr="00863980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</w:rPr>
              <w:t>- почтовый адрес:</w:t>
            </w:r>
          </w:p>
        </w:tc>
        <w:tc>
          <w:tcPr>
            <w:tcW w:w="6379" w:type="dxa"/>
          </w:tcPr>
          <w:p w:rsidR="00227E8D" w:rsidRPr="00931E4B" w:rsidRDefault="00C278DD" w:rsidP="002D5C9D">
            <w:pPr>
              <w:spacing w:line="240" w:lineRule="auto"/>
              <w:ind w:left="91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</w:rPr>
              <w:t xml:space="preserve">443023, Россия, г. Самара, ул. Промышленности, д.278. </w:t>
            </w:r>
          </w:p>
        </w:tc>
      </w:tr>
      <w:tr w:rsidR="00227E8D" w:rsidRPr="00C7591F" w:rsidTr="00863980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- контактный телефон:</w:t>
            </w:r>
          </w:p>
        </w:tc>
        <w:tc>
          <w:tcPr>
            <w:tcW w:w="6379" w:type="dxa"/>
          </w:tcPr>
          <w:p w:rsidR="00227E8D" w:rsidRPr="00931E4B" w:rsidRDefault="00C278DD" w:rsidP="002D5C9D">
            <w:pPr>
              <w:spacing w:line="240" w:lineRule="auto"/>
              <w:ind w:left="91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  <w:lang w:val="en-US"/>
              </w:rPr>
              <w:t>8(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846</w:t>
            </w:r>
            <w:r w:rsidRPr="00931E4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46</w:t>
            </w:r>
            <w:r w:rsidRPr="00931E4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90</w:t>
            </w:r>
            <w:r w:rsidRPr="00931E4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0C5FD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27E8D" w:rsidRPr="00C7591F" w:rsidTr="00863980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- факс:</w:t>
            </w:r>
          </w:p>
        </w:tc>
        <w:tc>
          <w:tcPr>
            <w:tcW w:w="6379" w:type="dxa"/>
          </w:tcPr>
          <w:p w:rsidR="00227E8D" w:rsidRPr="00931E4B" w:rsidRDefault="00C278DD" w:rsidP="00E30B9F">
            <w:pPr>
              <w:spacing w:line="240" w:lineRule="auto"/>
              <w:ind w:left="91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  <w:lang w:val="en-US"/>
              </w:rPr>
              <w:t>8(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846</w:t>
            </w:r>
            <w:r w:rsidRPr="00931E4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46</w:t>
            </w:r>
            <w:r w:rsidRPr="00931E4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9</w:t>
            </w:r>
            <w:r w:rsidR="00E30B9F">
              <w:rPr>
                <w:rFonts w:ascii="Times New Roman" w:hAnsi="Times New Roman"/>
                <w:sz w:val="24"/>
                <w:szCs w:val="24"/>
              </w:rPr>
              <w:t>6-00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7E8D" w:rsidRPr="00C278DD" w:rsidTr="00863980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- адрес сайта для размещения информации о закупке:</w:t>
            </w:r>
          </w:p>
        </w:tc>
        <w:tc>
          <w:tcPr>
            <w:tcW w:w="6379" w:type="dxa"/>
          </w:tcPr>
          <w:p w:rsidR="00C278DD" w:rsidRPr="006662A2" w:rsidRDefault="00BB5526" w:rsidP="002D5C9D">
            <w:pPr>
              <w:spacing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metallist</w:t>
              </w:r>
              <w:proofErr w:type="spellEnd"/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</w:rPr>
                <w:t>-</w:t>
              </w:r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278DD" w:rsidRPr="006662A2" w:rsidRDefault="00BB5526" w:rsidP="00C278DD">
            <w:pPr>
              <w:spacing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C278DD" w:rsidRPr="006662A2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ots</w:t>
              </w:r>
              <w:proofErr w:type="spellEnd"/>
              <w:r w:rsidR="00C278DD" w:rsidRPr="006662A2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F7652" w:rsidRPr="00A61234" w:rsidTr="00863980">
        <w:tc>
          <w:tcPr>
            <w:tcW w:w="3511" w:type="dxa"/>
          </w:tcPr>
          <w:p w:rsidR="00DF7652" w:rsidRPr="00931E4B" w:rsidRDefault="00DF7652" w:rsidP="006A18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- адрес электронной почты:</w:t>
            </w:r>
          </w:p>
        </w:tc>
        <w:tc>
          <w:tcPr>
            <w:tcW w:w="6379" w:type="dxa"/>
          </w:tcPr>
          <w:p w:rsidR="00DF7652" w:rsidRPr="00931E4B" w:rsidRDefault="000C5FDD" w:rsidP="00C278DD">
            <w:pPr>
              <w:spacing w:line="240" w:lineRule="auto"/>
              <w:ind w:left="9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1E4B">
              <w:rPr>
                <w:rStyle w:val="af6"/>
                <w:rFonts w:ascii="Times New Roman" w:hAnsi="Times New Roman"/>
                <w:sz w:val="24"/>
                <w:szCs w:val="24"/>
              </w:rPr>
              <w:t>tenders</w:t>
            </w:r>
            <w:hyperlink r:id="rId7" w:history="1"/>
            <w:r w:rsidR="00C278DD" w:rsidRPr="00931E4B">
              <w:rPr>
                <w:rStyle w:val="af6"/>
                <w:rFonts w:ascii="Times New Roman" w:hAnsi="Times New Roman"/>
                <w:sz w:val="24"/>
                <w:szCs w:val="24"/>
              </w:rPr>
              <w:t>@metallist-s.ru</w:t>
            </w:r>
          </w:p>
        </w:tc>
      </w:tr>
      <w:tr w:rsidR="005922D7" w:rsidRPr="00A61234" w:rsidTr="00863980">
        <w:tc>
          <w:tcPr>
            <w:tcW w:w="3511" w:type="dxa"/>
          </w:tcPr>
          <w:p w:rsidR="005922D7" w:rsidRPr="005922D7" w:rsidRDefault="005922D7" w:rsidP="006A18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2D7">
              <w:rPr>
                <w:rFonts w:ascii="Times New Roman" w:eastAsia="Times New Roman" w:hAnsi="Times New Roman"/>
                <w:sz w:val="24"/>
                <w:szCs w:val="24"/>
              </w:rPr>
              <w:t>- контактное лицо</w:t>
            </w:r>
          </w:p>
        </w:tc>
        <w:tc>
          <w:tcPr>
            <w:tcW w:w="6379" w:type="dxa"/>
          </w:tcPr>
          <w:p w:rsidR="005922D7" w:rsidRPr="005922D7" w:rsidRDefault="000C5FDD" w:rsidP="00C278DD">
            <w:pPr>
              <w:spacing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ьжина Татьяна Николаевна</w:t>
            </w:r>
          </w:p>
        </w:tc>
      </w:tr>
      <w:tr w:rsidR="00227E8D" w:rsidRPr="00A61234" w:rsidTr="00863980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- банковские реквизиты:</w:t>
            </w:r>
          </w:p>
        </w:tc>
        <w:tc>
          <w:tcPr>
            <w:tcW w:w="6379" w:type="dxa"/>
          </w:tcPr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5922"/>
            </w:tblGrid>
            <w:tr w:rsidR="00DC4603" w:rsidRPr="00931E4B" w:rsidTr="00DC4603">
              <w:tc>
                <w:tcPr>
                  <w:tcW w:w="59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4603" w:rsidRPr="00931E4B" w:rsidRDefault="00DC4603" w:rsidP="00856421">
                  <w:pPr>
                    <w:spacing w:line="240" w:lineRule="auto"/>
                    <w:ind w:left="-1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НН </w:t>
                  </w:r>
                  <w:r w:rsidR="00856421"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318105574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КПП </w:t>
                  </w:r>
                  <w:r w:rsidR="00856421"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31801001 Нижегородский филиал АБ «РОССИЯ»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г.</w:t>
                  </w:r>
                  <w:r w:rsidR="00856421"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Нижний Новгород</w:t>
                  </w:r>
                </w:p>
              </w:tc>
            </w:tr>
            <w:tr w:rsidR="00DC4603" w:rsidRPr="00931E4B" w:rsidTr="00DC4603">
              <w:tc>
                <w:tcPr>
                  <w:tcW w:w="59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4603" w:rsidRPr="00931E4B" w:rsidRDefault="00DC4603" w:rsidP="00856421">
                  <w:pPr>
                    <w:spacing w:line="240" w:lineRule="auto"/>
                    <w:ind w:left="-1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БИК </w:t>
                  </w:r>
                  <w:r w:rsidR="00856421"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42202876</w:t>
                  </w:r>
                </w:p>
              </w:tc>
            </w:tr>
            <w:tr w:rsidR="00DC4603" w:rsidRPr="00931E4B" w:rsidTr="00DC4603">
              <w:tc>
                <w:tcPr>
                  <w:tcW w:w="59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4603" w:rsidRPr="00931E4B" w:rsidRDefault="00DC4603" w:rsidP="00856421">
                  <w:pPr>
                    <w:spacing w:line="240" w:lineRule="auto"/>
                    <w:ind w:left="-1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К/с </w:t>
                  </w:r>
                  <w:r w:rsidR="00856421"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0101810300000000876</w:t>
                  </w:r>
                </w:p>
              </w:tc>
            </w:tr>
            <w:tr w:rsidR="00DC4603" w:rsidRPr="00931E4B" w:rsidTr="00DC4603">
              <w:tc>
                <w:tcPr>
                  <w:tcW w:w="59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4603" w:rsidRPr="00931E4B" w:rsidRDefault="00DC4603" w:rsidP="00856421">
                  <w:pPr>
                    <w:spacing w:line="240" w:lineRule="auto"/>
                    <w:ind w:left="-1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/с </w:t>
                  </w:r>
                  <w:r w:rsidR="00856421"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702810300240000143</w:t>
                  </w:r>
                </w:p>
              </w:tc>
            </w:tr>
          </w:tbl>
          <w:p w:rsidR="00227E8D" w:rsidRPr="00931E4B" w:rsidRDefault="00227E8D" w:rsidP="009C6BE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7E8D" w:rsidRPr="009C6BE4" w:rsidTr="00863980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E8D" w:rsidRPr="00931E4B" w:rsidRDefault="00227E8D" w:rsidP="009C6BE4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227E8D" w:rsidRPr="00C7591F" w:rsidTr="00863980">
        <w:tc>
          <w:tcPr>
            <w:tcW w:w="9890" w:type="dxa"/>
            <w:gridSpan w:val="2"/>
            <w:shd w:val="clear" w:color="auto" w:fill="D9D9D9" w:themeFill="background1" w:themeFillShade="D9"/>
          </w:tcPr>
          <w:p w:rsidR="00227E8D" w:rsidRPr="00931E4B" w:rsidRDefault="00F57E36" w:rsidP="007848BA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Информация о </w:t>
            </w:r>
            <w:r w:rsidR="00FC1E7A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е</w:t>
            </w:r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27E8D" w:rsidRPr="00A61234" w:rsidTr="00863980">
        <w:tc>
          <w:tcPr>
            <w:tcW w:w="9890" w:type="dxa"/>
            <w:gridSpan w:val="2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3398"/>
              <w:gridCol w:w="6261"/>
            </w:tblGrid>
            <w:tr w:rsidR="00D467F4" w:rsidRPr="00931E4B" w:rsidTr="00722E34">
              <w:tc>
                <w:tcPr>
                  <w:tcW w:w="3398" w:type="dxa"/>
                </w:tcPr>
                <w:p w:rsidR="00D467F4" w:rsidRPr="00931E4B" w:rsidRDefault="00D467F4" w:rsidP="006C78AF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полное наименование:</w:t>
                  </w:r>
                </w:p>
              </w:tc>
              <w:tc>
                <w:tcPr>
                  <w:tcW w:w="6261" w:type="dxa"/>
                </w:tcPr>
                <w:p w:rsidR="00D467F4" w:rsidRPr="00931E4B" w:rsidRDefault="00856421" w:rsidP="009C6BE4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hAnsi="Times New Roman"/>
                      <w:sz w:val="24"/>
                      <w:szCs w:val="24"/>
                    </w:rPr>
                    <w:t>Акционерное общество</w:t>
                  </w:r>
                  <w:r w:rsidRPr="00931E4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"</w:t>
                  </w:r>
                  <w:r w:rsidRPr="00931E4B">
                    <w:rPr>
                      <w:rFonts w:ascii="Times New Roman" w:hAnsi="Times New Roman"/>
                      <w:sz w:val="24"/>
                      <w:szCs w:val="24"/>
                    </w:rPr>
                    <w:t>Металлист-Самара</w:t>
                  </w:r>
                  <w:r w:rsidRPr="00931E4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D467F4" w:rsidRPr="00931E4B" w:rsidTr="00722E34">
              <w:tc>
                <w:tcPr>
                  <w:tcW w:w="3398" w:type="dxa"/>
                </w:tcPr>
                <w:p w:rsidR="00D467F4" w:rsidRPr="00931E4B" w:rsidRDefault="00D467F4" w:rsidP="006C78AF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сокращенное наименование:</w:t>
                  </w:r>
                </w:p>
              </w:tc>
              <w:tc>
                <w:tcPr>
                  <w:tcW w:w="6261" w:type="dxa"/>
                </w:tcPr>
                <w:p w:rsidR="00D467F4" w:rsidRPr="00931E4B" w:rsidRDefault="00856421" w:rsidP="009C6BE4">
                  <w:pPr>
                    <w:spacing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31E4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АО «</w:t>
                  </w:r>
                  <w:r w:rsidRPr="00931E4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таллист-Самара</w:t>
                  </w:r>
                  <w:r w:rsidRPr="00931E4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»</w:t>
                  </w:r>
                </w:p>
              </w:tc>
            </w:tr>
            <w:tr w:rsidR="00D467F4" w:rsidRPr="00931E4B" w:rsidTr="00722E34">
              <w:tc>
                <w:tcPr>
                  <w:tcW w:w="3398" w:type="dxa"/>
                </w:tcPr>
                <w:p w:rsidR="00D467F4" w:rsidRPr="00931E4B" w:rsidRDefault="00D467F4" w:rsidP="006C78AF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ГРН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261" w:type="dxa"/>
                </w:tcPr>
                <w:p w:rsidR="00D467F4" w:rsidRPr="00931E4B" w:rsidRDefault="00856421" w:rsidP="009C6BE4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931E4B">
                    <w:rPr>
                      <w:rFonts w:ascii="Times New Roman" w:hAnsi="Times New Roman"/>
                      <w:sz w:val="24"/>
                      <w:szCs w:val="24"/>
                    </w:rPr>
                    <w:t>1026301520035</w:t>
                  </w:r>
                </w:p>
              </w:tc>
            </w:tr>
            <w:tr w:rsidR="00D467F4" w:rsidRPr="00931E4B" w:rsidTr="00722E34">
              <w:tc>
                <w:tcPr>
                  <w:tcW w:w="3398" w:type="dxa"/>
                </w:tcPr>
                <w:p w:rsidR="00D467F4" w:rsidRPr="00931E4B" w:rsidRDefault="00D467F4" w:rsidP="006C78AF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Н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261" w:type="dxa"/>
                </w:tcPr>
                <w:p w:rsidR="00D467F4" w:rsidRPr="00931E4B" w:rsidRDefault="00856421" w:rsidP="009C6BE4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318105574</w:t>
                  </w:r>
                </w:p>
              </w:tc>
            </w:tr>
            <w:tr w:rsidR="00D467F4" w:rsidRPr="00931E4B" w:rsidTr="00722E34">
              <w:tc>
                <w:tcPr>
                  <w:tcW w:w="3398" w:type="dxa"/>
                </w:tcPr>
                <w:p w:rsidR="00D467F4" w:rsidRPr="00931E4B" w:rsidRDefault="00D467F4" w:rsidP="006C78AF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ПП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261" w:type="dxa"/>
                </w:tcPr>
                <w:p w:rsidR="00D467F4" w:rsidRPr="00931E4B" w:rsidRDefault="00856421" w:rsidP="009C6BE4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31801001</w:t>
                  </w:r>
                </w:p>
              </w:tc>
            </w:tr>
            <w:tr w:rsidR="00D467F4" w:rsidRPr="00931E4B" w:rsidTr="00722E34">
              <w:tc>
                <w:tcPr>
                  <w:tcW w:w="3398" w:type="dxa"/>
                </w:tcPr>
                <w:p w:rsidR="00D467F4" w:rsidRPr="00931E4B" w:rsidRDefault="00D467F4" w:rsidP="006C78AF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дресместонахождения:</w:t>
                  </w:r>
                </w:p>
              </w:tc>
              <w:tc>
                <w:tcPr>
                  <w:tcW w:w="6261" w:type="dxa"/>
                </w:tcPr>
                <w:p w:rsidR="00D467F4" w:rsidRPr="00931E4B" w:rsidRDefault="00856421" w:rsidP="009C6BE4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931E4B">
                    <w:rPr>
                      <w:rFonts w:ascii="Times New Roman" w:hAnsi="Times New Roman"/>
                      <w:sz w:val="24"/>
                      <w:szCs w:val="24"/>
                    </w:rPr>
                    <w:t xml:space="preserve">443023, Россия, г. Самара, ул. Промышленности, д.278. </w:t>
                  </w:r>
                </w:p>
              </w:tc>
            </w:tr>
            <w:tr w:rsidR="00D467F4" w:rsidRPr="00931E4B" w:rsidTr="00722E34">
              <w:tc>
                <w:tcPr>
                  <w:tcW w:w="3398" w:type="dxa"/>
                </w:tcPr>
                <w:p w:rsidR="00D467F4" w:rsidRPr="00931E4B" w:rsidRDefault="00D467F4" w:rsidP="006C78A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proofErr w:type="spellStart"/>
                  <w:r w:rsidRPr="00931E4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почтовыйадрес</w:t>
                  </w:r>
                  <w:proofErr w:type="spellEnd"/>
                  <w:r w:rsidRPr="00931E4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261" w:type="dxa"/>
                </w:tcPr>
                <w:p w:rsidR="00D467F4" w:rsidRPr="00931E4B" w:rsidRDefault="00856421" w:rsidP="009C6BE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1E4B">
                    <w:rPr>
                      <w:rFonts w:ascii="Times New Roman" w:hAnsi="Times New Roman"/>
                      <w:sz w:val="24"/>
                      <w:szCs w:val="24"/>
                    </w:rPr>
                    <w:t>443023, Россия, г. Самара, ул. Промышленности, д.278.</w:t>
                  </w:r>
                </w:p>
              </w:tc>
            </w:tr>
            <w:tr w:rsidR="00F92750" w:rsidRPr="00931E4B" w:rsidTr="00722E34">
              <w:tc>
                <w:tcPr>
                  <w:tcW w:w="3398" w:type="dxa"/>
                </w:tcPr>
                <w:p w:rsidR="00F92750" w:rsidRPr="00931E4B" w:rsidRDefault="00F92750" w:rsidP="006C78AF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дресэлектроннойпочты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261" w:type="dxa"/>
                </w:tcPr>
                <w:tbl>
                  <w:tblPr>
                    <w:tblStyle w:val="a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6030"/>
                  </w:tblGrid>
                  <w:tr w:rsidR="0004220B" w:rsidRPr="00931E4B" w:rsidTr="00D12C02">
                    <w:tc>
                      <w:tcPr>
                        <w:tcW w:w="6030" w:type="dxa"/>
                      </w:tcPr>
                      <w:p w:rsidR="0004220B" w:rsidRPr="00931E4B" w:rsidRDefault="00856421" w:rsidP="006C78AF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31E4B">
                          <w:rPr>
                            <w:rStyle w:val="af6"/>
                            <w:rFonts w:ascii="Times New Roman" w:hAnsi="Times New Roman"/>
                            <w:sz w:val="24"/>
                            <w:szCs w:val="24"/>
                          </w:rPr>
                          <w:t>tenders@metallist-s.ru</w:t>
                        </w:r>
                      </w:p>
                    </w:tc>
                  </w:tr>
                </w:tbl>
                <w:p w:rsidR="00F92750" w:rsidRPr="00931E4B" w:rsidRDefault="00F92750" w:rsidP="006C78A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467F4" w:rsidRPr="00931E4B" w:rsidTr="00722E34">
              <w:tc>
                <w:tcPr>
                  <w:tcW w:w="3398" w:type="dxa"/>
                </w:tcPr>
                <w:p w:rsidR="00D467F4" w:rsidRPr="00931E4B" w:rsidRDefault="00D467F4" w:rsidP="006C78AF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тактныйтелефон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261" w:type="dxa"/>
                </w:tcPr>
                <w:tbl>
                  <w:tblPr>
                    <w:tblStyle w:val="a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6030"/>
                  </w:tblGrid>
                  <w:tr w:rsidR="00D12C02" w:rsidRPr="00931E4B" w:rsidTr="00D12C02">
                    <w:tc>
                      <w:tcPr>
                        <w:tcW w:w="6030" w:type="dxa"/>
                      </w:tcPr>
                      <w:p w:rsidR="00D12C02" w:rsidRPr="00931E4B" w:rsidRDefault="00856421" w:rsidP="009C6BE4">
                        <w:pPr>
                          <w:spacing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8(</w:t>
                        </w: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46</w:t>
                        </w: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)</w:t>
                        </w: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46</w:t>
                        </w: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0</w:t>
                        </w: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</w:tr>
                </w:tbl>
                <w:p w:rsidR="00D467F4" w:rsidRPr="00931E4B" w:rsidRDefault="00D467F4" w:rsidP="009C6BE4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62722" w:rsidRPr="00931E4B" w:rsidTr="00722E34">
              <w:tc>
                <w:tcPr>
                  <w:tcW w:w="3398" w:type="dxa"/>
                </w:tcPr>
                <w:p w:rsidR="00462722" w:rsidRPr="00931E4B" w:rsidRDefault="00462722" w:rsidP="006C78AF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банковские реквизиты для внесения денежных сре</w:t>
                  </w:r>
                  <w:proofErr w:type="gramStart"/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ств в к</w:t>
                  </w:r>
                  <w:proofErr w:type="gramEnd"/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честве обеспечения исполнения договора</w:t>
                  </w:r>
                  <w:r w:rsidR="00356757"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61" w:type="dxa"/>
                </w:tcPr>
                <w:tbl>
                  <w:tblPr>
                    <w:tblStyle w:val="af5"/>
                    <w:tblW w:w="0" w:type="auto"/>
                    <w:tblLayout w:type="fixed"/>
                    <w:tblLook w:val="04A0"/>
                  </w:tblPr>
                  <w:tblGrid>
                    <w:gridCol w:w="5888"/>
                  </w:tblGrid>
                  <w:tr w:rsidR="00462722" w:rsidRPr="00931E4B" w:rsidTr="00462722">
                    <w:tc>
                      <w:tcPr>
                        <w:tcW w:w="58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62722" w:rsidRPr="00931E4B" w:rsidRDefault="00856421" w:rsidP="005D473E">
                        <w:pPr>
                          <w:spacing w:line="240" w:lineRule="auto"/>
                          <w:ind w:left="-7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31E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Р/с 40702810300240000143</w:t>
                        </w:r>
                      </w:p>
                    </w:tc>
                  </w:tr>
                  <w:tr w:rsidR="00462722" w:rsidRPr="00931E4B" w:rsidTr="00462722">
                    <w:tc>
                      <w:tcPr>
                        <w:tcW w:w="58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62722" w:rsidRPr="00931E4B" w:rsidRDefault="00856421" w:rsidP="005D473E">
                        <w:pPr>
                          <w:spacing w:line="240" w:lineRule="auto"/>
                          <w:ind w:left="-7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31E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Нижегородский филиал АБ «РОССИЯ»  г. Нижний Новгород</w:t>
                        </w:r>
                      </w:p>
                    </w:tc>
                  </w:tr>
                  <w:tr w:rsidR="00462722" w:rsidRPr="00931E4B" w:rsidTr="00462722">
                    <w:tc>
                      <w:tcPr>
                        <w:tcW w:w="58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62722" w:rsidRPr="00931E4B" w:rsidRDefault="00462722" w:rsidP="00856421">
                        <w:pPr>
                          <w:spacing w:line="240" w:lineRule="auto"/>
                          <w:ind w:left="-7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БИК –</w:t>
                        </w:r>
                        <w:r w:rsidR="00856421" w:rsidRPr="00931E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042202876</w:t>
                        </w:r>
                      </w:p>
                    </w:tc>
                  </w:tr>
                  <w:tr w:rsidR="00462722" w:rsidRPr="00931E4B" w:rsidTr="00462722">
                    <w:tc>
                      <w:tcPr>
                        <w:tcW w:w="58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62722" w:rsidRPr="00931E4B" w:rsidRDefault="00462722" w:rsidP="00856421">
                        <w:pPr>
                          <w:spacing w:line="240" w:lineRule="auto"/>
                          <w:ind w:left="-7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Кор</w:t>
                        </w:r>
                        <w:proofErr w:type="spellEnd"/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/</w:t>
                        </w:r>
                        <w:proofErr w:type="spellStart"/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сч</w:t>
                        </w:r>
                        <w:proofErr w:type="spellEnd"/>
                        <w:r w:rsidR="00856421" w:rsidRPr="00931E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40702810300240000143</w:t>
                        </w:r>
                      </w:p>
                    </w:tc>
                  </w:tr>
                </w:tbl>
                <w:p w:rsidR="00462722" w:rsidRPr="00931E4B" w:rsidRDefault="00462722" w:rsidP="009C6BE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467F4" w:rsidRPr="00931E4B" w:rsidRDefault="00D467F4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227E8D" w:rsidRPr="00C7591F" w:rsidTr="00863980">
        <w:tc>
          <w:tcPr>
            <w:tcW w:w="9890" w:type="dxa"/>
            <w:gridSpan w:val="2"/>
            <w:shd w:val="clear" w:color="auto" w:fill="D9D9D9" w:themeFill="background1" w:themeFillShade="D9"/>
          </w:tcPr>
          <w:p w:rsidR="00227E8D" w:rsidRPr="00931E4B" w:rsidRDefault="00EB61D5" w:rsidP="00C9389E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2E432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товарах, работах, услугах</w:t>
            </w:r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922D7" w:rsidRPr="00C7591F" w:rsidTr="00863980">
        <w:trPr>
          <w:trHeight w:val="341"/>
        </w:trPr>
        <w:tc>
          <w:tcPr>
            <w:tcW w:w="3511" w:type="dxa"/>
          </w:tcPr>
          <w:p w:rsidR="005922D7" w:rsidRPr="00931E4B" w:rsidRDefault="005922D7" w:rsidP="006A18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ассификация по ОКПД</w:t>
            </w:r>
            <w:proofErr w:type="gramStart"/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379" w:type="dxa"/>
          </w:tcPr>
          <w:p w:rsidR="005922D7" w:rsidRPr="00931E4B" w:rsidRDefault="00FF6892" w:rsidP="006A18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.20.</w:t>
            </w:r>
          </w:p>
        </w:tc>
      </w:tr>
      <w:tr w:rsidR="00227E8D" w:rsidRPr="00C7591F" w:rsidTr="00863980">
        <w:tc>
          <w:tcPr>
            <w:tcW w:w="3511" w:type="dxa"/>
          </w:tcPr>
          <w:p w:rsidR="00227E8D" w:rsidRPr="00931E4B" w:rsidRDefault="00EB61D5" w:rsidP="00C9389E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554DF2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оставки (</w:t>
            </w:r>
            <w:r w:rsidR="00554DF2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ыполнения работ, оказания услуг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  <w:r w:rsidR="00554DF2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227E8D" w:rsidRPr="00931E4B" w:rsidRDefault="00F57E36" w:rsidP="003F2BEC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</w:rPr>
              <w:t xml:space="preserve">443023, Россия, г. Самара, ул. Промышленности, д.278. </w:t>
            </w:r>
          </w:p>
        </w:tc>
      </w:tr>
      <w:tr w:rsidR="00F57E36" w:rsidRPr="00C7591F" w:rsidTr="00863980">
        <w:tc>
          <w:tcPr>
            <w:tcW w:w="3511" w:type="dxa"/>
          </w:tcPr>
          <w:p w:rsidR="00F57E36" w:rsidRPr="00931E4B" w:rsidRDefault="00F57E36" w:rsidP="00C9389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. Срок действия договора</w:t>
            </w:r>
          </w:p>
        </w:tc>
        <w:tc>
          <w:tcPr>
            <w:tcW w:w="6379" w:type="dxa"/>
          </w:tcPr>
          <w:p w:rsidR="00F57E36" w:rsidRDefault="00F57E36" w:rsidP="009211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3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яцев с момента подписания договора</w:t>
            </w:r>
          </w:p>
        </w:tc>
      </w:tr>
      <w:tr w:rsidR="00227E8D" w:rsidRPr="00C7591F" w:rsidTr="00863980">
        <w:tc>
          <w:tcPr>
            <w:tcW w:w="3511" w:type="dxa"/>
          </w:tcPr>
          <w:p w:rsidR="00227E8D" w:rsidRPr="00931E4B" w:rsidRDefault="00F57E36" w:rsidP="00F57E3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554DF2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оки (периоды)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ставки</w:t>
            </w:r>
          </w:p>
        </w:tc>
        <w:tc>
          <w:tcPr>
            <w:tcW w:w="6379" w:type="dxa"/>
          </w:tcPr>
          <w:p w:rsidR="00227E8D" w:rsidRPr="00931E4B" w:rsidRDefault="00F57E36" w:rsidP="00F57E3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ней с момента получения Поставщиком заявки</w:t>
            </w:r>
          </w:p>
        </w:tc>
      </w:tr>
      <w:tr w:rsidR="00227E8D" w:rsidRPr="00C7591F" w:rsidTr="00863980">
        <w:tc>
          <w:tcPr>
            <w:tcW w:w="3511" w:type="dxa"/>
          </w:tcPr>
          <w:p w:rsidR="00227E8D" w:rsidRPr="00931E4B" w:rsidRDefault="00931E4B" w:rsidP="00EB61D5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.</w:t>
            </w:r>
            <w:r w:rsidR="00EB61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Условия оплаты</w:t>
            </w:r>
          </w:p>
        </w:tc>
        <w:tc>
          <w:tcPr>
            <w:tcW w:w="6379" w:type="dxa"/>
          </w:tcPr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5723"/>
            </w:tblGrid>
            <w:tr w:rsidR="000B2CDA" w:rsidRPr="00931E4B" w:rsidTr="000B2CDA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CDA" w:rsidRPr="00931E4B" w:rsidRDefault="00F57E36" w:rsidP="000B2CDA">
                  <w:pPr>
                    <w:spacing w:line="240" w:lineRule="auto"/>
                    <w:ind w:left="-7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В </w:t>
                  </w:r>
                  <w:proofErr w:type="gramStart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течении</w:t>
                  </w:r>
                  <w:proofErr w:type="gramEnd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 10 банковских дней с момента поставки</w:t>
                  </w:r>
                </w:p>
              </w:tc>
            </w:tr>
          </w:tbl>
          <w:p w:rsidR="00227E8D" w:rsidRPr="00931E4B" w:rsidRDefault="00227E8D" w:rsidP="00B95D7B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227E8D" w:rsidRPr="00C7591F" w:rsidTr="00863980">
        <w:tc>
          <w:tcPr>
            <w:tcW w:w="3511" w:type="dxa"/>
          </w:tcPr>
          <w:p w:rsidR="00227E8D" w:rsidRPr="00931E4B" w:rsidRDefault="00931E4B" w:rsidP="00C9389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  <w:r w:rsidR="00EB61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Начальная (максимальная) цена </w:t>
            </w:r>
            <w:r w:rsidR="00EB61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оговора (лота):</w:t>
            </w:r>
          </w:p>
        </w:tc>
        <w:tc>
          <w:tcPr>
            <w:tcW w:w="6379" w:type="dxa"/>
          </w:tcPr>
          <w:p w:rsidR="00227E8D" w:rsidRPr="00931E4B" w:rsidRDefault="004978B7" w:rsidP="002E6C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5 610,00</w:t>
            </w:r>
            <w:r w:rsidR="00BE10D6">
              <w:rPr>
                <w:rFonts w:ascii="Times New Roman" w:eastAsia="Times New Roman" w:hAnsi="Times New Roman"/>
                <w:sz w:val="24"/>
                <w:szCs w:val="24"/>
              </w:rPr>
              <w:t xml:space="preserve"> руб. (стоимость, полученная </w:t>
            </w:r>
            <w:r w:rsidR="002E6C23">
              <w:rPr>
                <w:rFonts w:ascii="Times New Roman" w:eastAsia="Times New Roman" w:hAnsi="Times New Roman"/>
                <w:sz w:val="24"/>
                <w:szCs w:val="24"/>
              </w:rPr>
              <w:t xml:space="preserve"> путем сложения</w:t>
            </w:r>
            <w:r w:rsidR="00BE10D6">
              <w:rPr>
                <w:rFonts w:ascii="Times New Roman" w:eastAsia="Times New Roman" w:hAnsi="Times New Roman"/>
                <w:sz w:val="24"/>
                <w:szCs w:val="24"/>
              </w:rPr>
              <w:t xml:space="preserve"> цен </w:t>
            </w:r>
            <w:r w:rsidR="002E6C23">
              <w:rPr>
                <w:rFonts w:ascii="Times New Roman" w:eastAsia="Times New Roman" w:hAnsi="Times New Roman"/>
                <w:sz w:val="24"/>
                <w:szCs w:val="24"/>
              </w:rPr>
              <w:t xml:space="preserve"> за единицу каждого наименования продукции, согласно </w:t>
            </w:r>
            <w:r w:rsidR="002E6C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ечня</w:t>
            </w:r>
            <w:r w:rsidR="005A72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57E36">
              <w:rPr>
                <w:rFonts w:ascii="Times New Roman" w:eastAsia="Times New Roman" w:hAnsi="Times New Roman"/>
                <w:sz w:val="24"/>
                <w:szCs w:val="24"/>
              </w:rPr>
              <w:t xml:space="preserve"> (Приложение №1 к Извещению)</w:t>
            </w:r>
            <w:r w:rsidR="002E6C2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8F4945" w:rsidRPr="00C7591F" w:rsidTr="00863980">
        <w:tc>
          <w:tcPr>
            <w:tcW w:w="3511" w:type="dxa"/>
          </w:tcPr>
          <w:p w:rsidR="008F4945" w:rsidRPr="00931E4B" w:rsidRDefault="008F4945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11. Ориентировочная сумма договора</w:t>
            </w:r>
          </w:p>
        </w:tc>
        <w:tc>
          <w:tcPr>
            <w:tcW w:w="6379" w:type="dxa"/>
          </w:tcPr>
          <w:p w:rsidR="008F4945" w:rsidRDefault="008F4945" w:rsidP="008F494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300 000 (Два миллиона триста тысяч) руб.</w:t>
            </w:r>
          </w:p>
        </w:tc>
      </w:tr>
      <w:tr w:rsidR="008F4945" w:rsidRPr="00C7591F" w:rsidTr="00863980">
        <w:tc>
          <w:tcPr>
            <w:tcW w:w="3511" w:type="dxa"/>
          </w:tcPr>
          <w:p w:rsidR="008F4945" w:rsidRPr="00931E4B" w:rsidRDefault="008F4945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Порядок подачи заявок на участие в закупке</w:t>
            </w:r>
          </w:p>
        </w:tc>
        <w:tc>
          <w:tcPr>
            <w:tcW w:w="6379" w:type="dxa"/>
          </w:tcPr>
          <w:p w:rsidR="008F4945" w:rsidRPr="00931E4B" w:rsidRDefault="008F4945" w:rsidP="004F056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явка направляется на электронный адрес, указанный в извещении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31E4B">
              <w:rPr>
                <w:rStyle w:val="af6"/>
                <w:rFonts w:ascii="Times New Roman" w:hAnsi="Times New Roman"/>
                <w:sz w:val="24"/>
                <w:szCs w:val="24"/>
              </w:rPr>
              <w:t>tenders</w:t>
            </w:r>
            <w:hyperlink r:id="rId8" w:history="1"/>
            <w:r w:rsidRPr="00931E4B">
              <w:rPr>
                <w:rStyle w:val="af6"/>
                <w:rFonts w:ascii="Times New Roman" w:hAnsi="Times New Roman"/>
                <w:sz w:val="24"/>
                <w:szCs w:val="24"/>
              </w:rPr>
              <w:t>@metallist-s.ru</w:t>
            </w:r>
            <w:proofErr w:type="spellEnd"/>
            <w:r>
              <w:rPr>
                <w:rStyle w:val="af6"/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F4945" w:rsidRPr="00C7591F" w:rsidTr="00863980">
        <w:tc>
          <w:tcPr>
            <w:tcW w:w="3511" w:type="dxa"/>
          </w:tcPr>
          <w:p w:rsidR="008F4945" w:rsidRPr="00931E4B" w:rsidRDefault="008F4945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Форма заявки</w:t>
            </w:r>
          </w:p>
        </w:tc>
        <w:tc>
          <w:tcPr>
            <w:tcW w:w="6379" w:type="dxa"/>
          </w:tcPr>
          <w:p w:rsidR="008F4945" w:rsidRPr="00931E4B" w:rsidRDefault="008F4945" w:rsidP="004F056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№2 к Извещению</w:t>
            </w:r>
          </w:p>
        </w:tc>
      </w:tr>
      <w:tr w:rsidR="008F4945" w:rsidRPr="00C7591F" w:rsidTr="00863980">
        <w:tc>
          <w:tcPr>
            <w:tcW w:w="3511" w:type="dxa"/>
          </w:tcPr>
          <w:p w:rsidR="008F4945" w:rsidRPr="00931E4B" w:rsidRDefault="008F4945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Обеспечение заявки</w:t>
            </w:r>
          </w:p>
        </w:tc>
        <w:tc>
          <w:tcPr>
            <w:tcW w:w="6379" w:type="dxa"/>
          </w:tcPr>
          <w:p w:rsidR="008F4945" w:rsidRPr="00931E4B" w:rsidRDefault="008F4945" w:rsidP="004F056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8F4945" w:rsidRPr="00C7591F" w:rsidTr="00863980">
        <w:tc>
          <w:tcPr>
            <w:tcW w:w="3511" w:type="dxa"/>
          </w:tcPr>
          <w:p w:rsidR="008F4945" w:rsidRPr="00931E4B" w:rsidRDefault="008F4945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Обеспечение договора</w:t>
            </w:r>
          </w:p>
        </w:tc>
        <w:tc>
          <w:tcPr>
            <w:tcW w:w="6379" w:type="dxa"/>
          </w:tcPr>
          <w:p w:rsidR="008F4945" w:rsidRPr="00931E4B" w:rsidRDefault="008F4945" w:rsidP="004F056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8F4945" w:rsidRPr="00C7591F" w:rsidTr="00863980">
        <w:tc>
          <w:tcPr>
            <w:tcW w:w="3511" w:type="dxa"/>
          </w:tcPr>
          <w:p w:rsidR="008F4945" w:rsidRPr="00931E4B" w:rsidRDefault="008F4945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79" w:type="dxa"/>
          </w:tcPr>
          <w:p w:rsidR="008F4945" w:rsidRPr="00931E4B" w:rsidRDefault="008F4945" w:rsidP="004F056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ственные средства</w:t>
            </w:r>
          </w:p>
        </w:tc>
      </w:tr>
      <w:tr w:rsidR="008F4945" w:rsidRPr="00C7591F" w:rsidTr="00863980">
        <w:tc>
          <w:tcPr>
            <w:tcW w:w="3511" w:type="dxa"/>
          </w:tcPr>
          <w:p w:rsidR="008F4945" w:rsidRPr="00931E4B" w:rsidRDefault="008F4945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 договора</w:t>
            </w:r>
          </w:p>
        </w:tc>
        <w:tc>
          <w:tcPr>
            <w:tcW w:w="6379" w:type="dxa"/>
          </w:tcPr>
          <w:p w:rsidR="008F4945" w:rsidRPr="00931E4B" w:rsidRDefault="008F4945" w:rsidP="004F056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№3 к Извещению</w:t>
            </w:r>
          </w:p>
        </w:tc>
      </w:tr>
      <w:tr w:rsidR="008F4945" w:rsidRPr="00C7591F" w:rsidTr="00863980">
        <w:tc>
          <w:tcPr>
            <w:tcW w:w="3511" w:type="dxa"/>
          </w:tcPr>
          <w:p w:rsidR="008F4945" w:rsidRPr="00931E4B" w:rsidRDefault="008F4945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Дата начала срока подачи заявок на участие в закупке</w:t>
            </w:r>
          </w:p>
        </w:tc>
        <w:tc>
          <w:tcPr>
            <w:tcW w:w="6379" w:type="dxa"/>
          </w:tcPr>
          <w:p w:rsidR="008F4945" w:rsidRPr="00931E4B" w:rsidRDefault="008F4945" w:rsidP="006624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624C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2.2020 г.</w:t>
            </w:r>
          </w:p>
        </w:tc>
      </w:tr>
      <w:tr w:rsidR="008F4945" w:rsidRPr="00C7591F" w:rsidTr="00863980">
        <w:tc>
          <w:tcPr>
            <w:tcW w:w="3511" w:type="dxa"/>
          </w:tcPr>
          <w:p w:rsidR="008F4945" w:rsidRPr="00931E4B" w:rsidRDefault="008F4945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Дата и время окончания срока подачи заявок на участие в закупке</w:t>
            </w:r>
          </w:p>
        </w:tc>
        <w:tc>
          <w:tcPr>
            <w:tcW w:w="6379" w:type="dxa"/>
          </w:tcPr>
          <w:p w:rsidR="008F4945" w:rsidRPr="00931E4B" w:rsidRDefault="008F4945" w:rsidP="004F056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.2020 г. 12.00 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8F4945" w:rsidRPr="00C7591F" w:rsidTr="00863980">
        <w:tc>
          <w:tcPr>
            <w:tcW w:w="3511" w:type="dxa"/>
          </w:tcPr>
          <w:p w:rsidR="008F4945" w:rsidRPr="00931E4B" w:rsidRDefault="008F4945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379" w:type="dxa"/>
          </w:tcPr>
          <w:p w:rsidR="008F4945" w:rsidRPr="00931E4B" w:rsidRDefault="008F4945" w:rsidP="006624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</w:t>
            </w:r>
            <w:r w:rsidR="006624C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2.2020 до 04.03.2020 г.</w:t>
            </w:r>
          </w:p>
        </w:tc>
      </w:tr>
      <w:tr w:rsidR="008F4945" w:rsidRPr="00C7591F" w:rsidTr="00863980">
        <w:tc>
          <w:tcPr>
            <w:tcW w:w="3511" w:type="dxa"/>
          </w:tcPr>
          <w:p w:rsidR="008F4945" w:rsidRPr="00931E4B" w:rsidRDefault="008F4945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. Необходимые документы</w:t>
            </w:r>
          </w:p>
        </w:tc>
        <w:tc>
          <w:tcPr>
            <w:tcW w:w="6379" w:type="dxa"/>
          </w:tcPr>
          <w:p w:rsidR="008F4945" w:rsidRDefault="008F4945" w:rsidP="004F056F">
            <w:pPr>
              <w:spacing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одтверждающие качество поставляемой продукции (Сертификаты, декларации, паспорта и т.д.);</w:t>
            </w:r>
          </w:p>
          <w:p w:rsidR="008F4945" w:rsidRDefault="008F4945" w:rsidP="004F056F">
            <w:pPr>
              <w:spacing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внесении записи в Единый государственный реестр юридических лиц (копия); свидетельства о постановке на учет в налоговом органе (копия); устав (копия); документ, подтверждающий полномочия лица, подписывающего договор (протокол общего собрания/решение, приказ о назначении на должность, доверенность (копия); выписка из ЕГРЮЛ (оригинал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галтерский баланс форма 1 и 2 на последнюю отчетную дату с отметкой налогового органа.</w:t>
            </w:r>
          </w:p>
          <w:p w:rsidR="008F4945" w:rsidRPr="00931E4B" w:rsidRDefault="008F4945" w:rsidP="004F056F">
            <w:pPr>
              <w:spacing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нные документы прикрепляются к Заявке в виде скан копий всеми участниками закупки, участник, признанный победителем передает Заказчику в бумажном виде вместе с подписанным договором.   </w:t>
            </w:r>
          </w:p>
        </w:tc>
      </w:tr>
      <w:tr w:rsidR="008F4945" w:rsidTr="004978B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5" w:rsidRPr="00931E4B" w:rsidRDefault="008F4945" w:rsidP="004F056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Дополнительные треб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45" w:rsidRPr="00931E4B" w:rsidRDefault="008F4945" w:rsidP="004F056F">
            <w:pPr>
              <w:spacing w:line="240" w:lineRule="auto"/>
              <w:ind w:left="91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должна включать все налоги и сборы, стоимость тары и доставки до АО «Металлист-Самара»,443023, Самара, ул. Промышленности д. 278</w:t>
            </w:r>
          </w:p>
        </w:tc>
      </w:tr>
      <w:tr w:rsidR="008F4945" w:rsidTr="004978B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5" w:rsidRDefault="008F4945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. Подписание догово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5" w:rsidRDefault="008F4945" w:rsidP="004F056F">
            <w:pPr>
              <w:spacing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подписывается я (в редакции Заказчика) 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 дней с момента  размещения информации о победителе. Участник вправе приложить к заявке на участие подписанный со своей стороны договор. </w:t>
            </w:r>
          </w:p>
        </w:tc>
      </w:tr>
    </w:tbl>
    <w:p w:rsidR="00227E8D" w:rsidRPr="006E133E" w:rsidRDefault="00227E8D" w:rsidP="00227E8D">
      <w:pPr>
        <w:spacing w:after="0" w:line="240" w:lineRule="auto"/>
        <w:ind w:left="-284"/>
        <w:rPr>
          <w:rFonts w:ascii="Franklin Gothic Book" w:hAnsi="Franklin Gothic Book"/>
          <w:color w:val="FFFFFF" w:themeColor="background1"/>
        </w:rPr>
      </w:pPr>
      <w:bookmarkStart w:id="0" w:name="_GoBack"/>
      <w:bookmarkEnd w:id="0"/>
    </w:p>
    <w:p w:rsidR="00B51FF8" w:rsidRPr="006E133E" w:rsidRDefault="00B51FF8"/>
    <w:sectPr w:rsidR="00B51FF8" w:rsidRPr="006E133E" w:rsidSect="006B0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7E8D"/>
    <w:rsid w:val="0004220B"/>
    <w:rsid w:val="0006704E"/>
    <w:rsid w:val="00070946"/>
    <w:rsid w:val="000B06C5"/>
    <w:rsid w:val="000B2CDA"/>
    <w:rsid w:val="000C5FDD"/>
    <w:rsid w:val="000D050F"/>
    <w:rsid w:val="000D1639"/>
    <w:rsid w:val="000D6FB3"/>
    <w:rsid w:val="000E6328"/>
    <w:rsid w:val="000E70C9"/>
    <w:rsid w:val="000F7A4D"/>
    <w:rsid w:val="0015405C"/>
    <w:rsid w:val="001D3549"/>
    <w:rsid w:val="001D4A44"/>
    <w:rsid w:val="00213EC1"/>
    <w:rsid w:val="00227E8D"/>
    <w:rsid w:val="00233D8A"/>
    <w:rsid w:val="002815AF"/>
    <w:rsid w:val="00286763"/>
    <w:rsid w:val="00291457"/>
    <w:rsid w:val="002B1D8F"/>
    <w:rsid w:val="002D5C9D"/>
    <w:rsid w:val="002E432D"/>
    <w:rsid w:val="002E6C23"/>
    <w:rsid w:val="002F391A"/>
    <w:rsid w:val="003260AB"/>
    <w:rsid w:val="0033511B"/>
    <w:rsid w:val="00342509"/>
    <w:rsid w:val="00343031"/>
    <w:rsid w:val="00356757"/>
    <w:rsid w:val="00392250"/>
    <w:rsid w:val="003F2BEC"/>
    <w:rsid w:val="004061B7"/>
    <w:rsid w:val="004108A2"/>
    <w:rsid w:val="00415C0C"/>
    <w:rsid w:val="00441B94"/>
    <w:rsid w:val="00445BB4"/>
    <w:rsid w:val="00454297"/>
    <w:rsid w:val="00462722"/>
    <w:rsid w:val="00465FCD"/>
    <w:rsid w:val="00474CBD"/>
    <w:rsid w:val="00485DF5"/>
    <w:rsid w:val="004978B7"/>
    <w:rsid w:val="004B0785"/>
    <w:rsid w:val="004C7144"/>
    <w:rsid w:val="004F20BE"/>
    <w:rsid w:val="005305FC"/>
    <w:rsid w:val="005320D3"/>
    <w:rsid w:val="00554079"/>
    <w:rsid w:val="00554DF2"/>
    <w:rsid w:val="0058321B"/>
    <w:rsid w:val="005922D7"/>
    <w:rsid w:val="005A7233"/>
    <w:rsid w:val="005C14F2"/>
    <w:rsid w:val="005D473E"/>
    <w:rsid w:val="005D5728"/>
    <w:rsid w:val="005D7100"/>
    <w:rsid w:val="006060F7"/>
    <w:rsid w:val="0061665F"/>
    <w:rsid w:val="00635838"/>
    <w:rsid w:val="00641C23"/>
    <w:rsid w:val="006624CC"/>
    <w:rsid w:val="006662A2"/>
    <w:rsid w:val="0069480A"/>
    <w:rsid w:val="006B05C0"/>
    <w:rsid w:val="006E133E"/>
    <w:rsid w:val="006E630A"/>
    <w:rsid w:val="006E6D91"/>
    <w:rsid w:val="006F0D30"/>
    <w:rsid w:val="00721E23"/>
    <w:rsid w:val="00722E34"/>
    <w:rsid w:val="007777C7"/>
    <w:rsid w:val="00781024"/>
    <w:rsid w:val="007846ED"/>
    <w:rsid w:val="007848BA"/>
    <w:rsid w:val="007869E6"/>
    <w:rsid w:val="007A0165"/>
    <w:rsid w:val="007B6A06"/>
    <w:rsid w:val="007F4689"/>
    <w:rsid w:val="00802CEC"/>
    <w:rsid w:val="00837649"/>
    <w:rsid w:val="0084249F"/>
    <w:rsid w:val="00856421"/>
    <w:rsid w:val="00863980"/>
    <w:rsid w:val="008D01B4"/>
    <w:rsid w:val="008F4945"/>
    <w:rsid w:val="00904ECE"/>
    <w:rsid w:val="00921167"/>
    <w:rsid w:val="00921190"/>
    <w:rsid w:val="00931E4B"/>
    <w:rsid w:val="0093755E"/>
    <w:rsid w:val="00951E68"/>
    <w:rsid w:val="009810B1"/>
    <w:rsid w:val="00997F41"/>
    <w:rsid w:val="009B5DC7"/>
    <w:rsid w:val="009C6BE4"/>
    <w:rsid w:val="00A1592E"/>
    <w:rsid w:val="00A30B5C"/>
    <w:rsid w:val="00A61234"/>
    <w:rsid w:val="00AA44D6"/>
    <w:rsid w:val="00AD00E0"/>
    <w:rsid w:val="00B30EDB"/>
    <w:rsid w:val="00B51FF8"/>
    <w:rsid w:val="00B746A6"/>
    <w:rsid w:val="00B871A5"/>
    <w:rsid w:val="00B95D7B"/>
    <w:rsid w:val="00B9737D"/>
    <w:rsid w:val="00BB371C"/>
    <w:rsid w:val="00BB5526"/>
    <w:rsid w:val="00BE10D6"/>
    <w:rsid w:val="00BE44E0"/>
    <w:rsid w:val="00C03CCC"/>
    <w:rsid w:val="00C07F72"/>
    <w:rsid w:val="00C278DD"/>
    <w:rsid w:val="00C9389E"/>
    <w:rsid w:val="00C97FDB"/>
    <w:rsid w:val="00CA083A"/>
    <w:rsid w:val="00CC3815"/>
    <w:rsid w:val="00CF2FED"/>
    <w:rsid w:val="00CF3D11"/>
    <w:rsid w:val="00D12C02"/>
    <w:rsid w:val="00D467F4"/>
    <w:rsid w:val="00D5144D"/>
    <w:rsid w:val="00D5233C"/>
    <w:rsid w:val="00D962CC"/>
    <w:rsid w:val="00DC012E"/>
    <w:rsid w:val="00DC4314"/>
    <w:rsid w:val="00DC4603"/>
    <w:rsid w:val="00DF7652"/>
    <w:rsid w:val="00E06F7E"/>
    <w:rsid w:val="00E13958"/>
    <w:rsid w:val="00E30B9F"/>
    <w:rsid w:val="00E3655E"/>
    <w:rsid w:val="00E55CE4"/>
    <w:rsid w:val="00E6525C"/>
    <w:rsid w:val="00EB61D5"/>
    <w:rsid w:val="00F0628E"/>
    <w:rsid w:val="00F237D7"/>
    <w:rsid w:val="00F34ADF"/>
    <w:rsid w:val="00F57E36"/>
    <w:rsid w:val="00F634B1"/>
    <w:rsid w:val="00F81DE8"/>
    <w:rsid w:val="00F92750"/>
    <w:rsid w:val="00FC1E7A"/>
    <w:rsid w:val="00FC5F9C"/>
    <w:rsid w:val="00FD5C55"/>
    <w:rsid w:val="00FF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="Arial Unicode MS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8D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46E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ED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ED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6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46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46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46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6E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6ED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6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7846E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846ED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846E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846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846E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846ED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7846ED"/>
  </w:style>
  <w:style w:type="paragraph" w:styleId="ac">
    <w:name w:val="List Paragraph"/>
    <w:basedOn w:val="a"/>
    <w:uiPriority w:val="34"/>
    <w:qFormat/>
    <w:rsid w:val="007846ED"/>
    <w:pPr>
      <w:spacing w:line="252" w:lineRule="auto"/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7846ED"/>
    <w:pPr>
      <w:spacing w:line="252" w:lineRule="auto"/>
    </w:pPr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846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846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846E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846ED"/>
    <w:rPr>
      <w:i/>
      <w:iCs/>
    </w:rPr>
  </w:style>
  <w:style w:type="character" w:styleId="af0">
    <w:name w:val="Intense Emphasis"/>
    <w:uiPriority w:val="21"/>
    <w:qFormat/>
    <w:rsid w:val="007846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846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846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846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846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27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rsid w:val="00227E8D"/>
    <w:rPr>
      <w:color w:val="0066CC"/>
      <w:u w:val="single"/>
    </w:rPr>
  </w:style>
  <w:style w:type="character" w:styleId="af7">
    <w:name w:val="Placeholder Text"/>
    <w:basedOn w:val="a0"/>
    <w:uiPriority w:val="99"/>
    <w:semiHidden/>
    <w:rsid w:val="006E630A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6E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63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Arial Unicode MS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8D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46E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ED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ED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6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46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46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46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6E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6ED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6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7846E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846ED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846E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846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846E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846ED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7846ED"/>
  </w:style>
  <w:style w:type="paragraph" w:styleId="ac">
    <w:name w:val="List Paragraph"/>
    <w:basedOn w:val="a"/>
    <w:uiPriority w:val="34"/>
    <w:qFormat/>
    <w:rsid w:val="007846ED"/>
    <w:pPr>
      <w:spacing w:line="252" w:lineRule="auto"/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7846ED"/>
    <w:pPr>
      <w:spacing w:line="252" w:lineRule="auto"/>
    </w:pPr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846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846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846E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846ED"/>
    <w:rPr>
      <w:i/>
      <w:iCs/>
    </w:rPr>
  </w:style>
  <w:style w:type="character" w:styleId="af0">
    <w:name w:val="Intense Emphasis"/>
    <w:uiPriority w:val="21"/>
    <w:qFormat/>
    <w:rsid w:val="007846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846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846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846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846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27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227E8D"/>
    <w:rPr>
      <w:color w:val="0066CC"/>
      <w:u w:val="single"/>
    </w:rPr>
  </w:style>
  <w:style w:type="character" w:styleId="af7">
    <w:name w:val="Placeholder Text"/>
    <w:basedOn w:val="a0"/>
    <w:uiPriority w:val="99"/>
    <w:semiHidden/>
    <w:rsid w:val="006E630A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6E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63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novaLV@ak.transnef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oginovaLV@ak.transnef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ts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metallist-s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A8E6-30A4-481E-8578-9F6DBAAA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</dc:creator>
  <cp:lastModifiedBy>PK-356</cp:lastModifiedBy>
  <cp:revision>13</cp:revision>
  <cp:lastPrinted>2017-10-16T08:24:00Z</cp:lastPrinted>
  <dcterms:created xsi:type="dcterms:W3CDTF">2020-02-17T10:48:00Z</dcterms:created>
  <dcterms:modified xsi:type="dcterms:W3CDTF">2020-02-26T10:21:00Z</dcterms:modified>
</cp:coreProperties>
</file>